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020"/>
        <w:gridCol w:w="5140"/>
      </w:tblGrid>
      <w:tr w:rsidR="00107D1B" w:rsidRPr="00107D1B" w:rsidTr="00107D1B">
        <w:trPr>
          <w:trHeight w:val="525"/>
        </w:trPr>
        <w:tc>
          <w:tcPr>
            <w:tcW w:w="1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1B" w:rsidRPr="003E46F5" w:rsidRDefault="003E46F5" w:rsidP="001E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bg-BG"/>
              </w:rPr>
              <w:t xml:space="preserve">ГРАФИК ЗА </w:t>
            </w:r>
            <w:r w:rsidR="00E5129B" w:rsidRPr="003E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bg-BG"/>
              </w:rPr>
              <w:t>ПОДПИСВАНЕ НА ДОГОВОРИ</w:t>
            </w:r>
          </w:p>
        </w:tc>
      </w:tr>
      <w:tr w:rsidR="00107D1B" w:rsidRPr="00107D1B" w:rsidTr="00107D1B">
        <w:trPr>
          <w:trHeight w:val="1125"/>
        </w:trPr>
        <w:tc>
          <w:tcPr>
            <w:tcW w:w="1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81D" w:rsidRDefault="00E5129B" w:rsidP="00B1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E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107D1B" w:rsidRPr="001E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ПУС</w:t>
            </w:r>
            <w:r w:rsidRPr="001E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Е НА ЛЕКАРСТВЕНИ ПРОДУКТИ, МЕДИЦИНСКИ ИЗДЕЛИЯ И ДИЕТИЧНИ ХРАНИ ЗА СПЕЦИАЛНИ МЕДИЦИНСКИ ЦЕЛИ, ЗАПЛАЩАНИ НАПЪЛНО ИЛИ ЧАСТИЧНО ОТ НЗОК</w:t>
            </w:r>
          </w:p>
          <w:p w:rsidR="00B13B12" w:rsidRPr="001E781D" w:rsidRDefault="00B13B12" w:rsidP="00B1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07D1B" w:rsidRPr="00107D1B" w:rsidTr="00107D1B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1B" w:rsidRPr="00107D1B" w:rsidRDefault="00107D1B" w:rsidP="00107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1B" w:rsidRPr="00107D1B" w:rsidRDefault="00107D1B" w:rsidP="00107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D1B" w:rsidRPr="00107D1B" w:rsidRDefault="00107D1B" w:rsidP="00107D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107D1B" w:rsidRPr="0032188C" w:rsidTr="00107D1B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7D1B" w:rsidRPr="0032188C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7D1B" w:rsidRPr="0032188C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гистрационен № на аптек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7D1B" w:rsidRPr="0032188C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но време </w:t>
            </w:r>
          </w:p>
        </w:tc>
      </w:tr>
      <w:tr w:rsidR="00107D1B" w:rsidRPr="0032188C" w:rsidTr="00107D1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628 до 22 16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 часа</w:t>
            </w:r>
          </w:p>
        </w:tc>
      </w:tr>
      <w:tr w:rsidR="00107D1B" w:rsidRPr="0032188C" w:rsidTr="00107D1B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573 до 22 16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514 до 22 157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452 до 22 15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375 до 22 14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280 до 22 13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186 до 22 12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1058 до 22 118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0933 до 22 10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491C51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0701 до 22 09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491C51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1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0254 до 22 069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491C51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</w:p>
        </w:tc>
      </w:tr>
      <w:tr w:rsidR="00107D1B" w:rsidRPr="0032188C" w:rsidTr="00107D1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E5129B" w:rsidP="0010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1</w:t>
            </w:r>
            <w:r w:rsidR="00107D1B"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1.2022 г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7D1B" w:rsidRPr="00A80CB8" w:rsidRDefault="00107D1B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22 0001 до 22 02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1B" w:rsidRPr="0032188C" w:rsidRDefault="00491C51" w:rsidP="0010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,30 часа до 17,00 часа</w:t>
            </w:r>
            <w:bookmarkStart w:id="0" w:name="_GoBack"/>
            <w:bookmarkEnd w:id="0"/>
          </w:p>
        </w:tc>
      </w:tr>
    </w:tbl>
    <w:p w:rsidR="008A3350" w:rsidRDefault="008A3350">
      <w:pPr>
        <w:rPr>
          <w:rFonts w:ascii="Times New Roman" w:hAnsi="Times New Roman" w:cs="Times New Roman"/>
          <w:sz w:val="24"/>
          <w:szCs w:val="24"/>
        </w:rPr>
      </w:pPr>
    </w:p>
    <w:p w:rsidR="00F03B89" w:rsidRPr="0032188C" w:rsidRDefault="00F03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ежка: Допуска се сключване на договори извън посочения график, при спазване на „Условия и ред за сключване на договори за отпускане на лекарствени продукти по чл.262, ал. 6, т. 1 от ЗЛПХМ</w:t>
      </w:r>
      <w:r w:rsidR="00F86935">
        <w:rPr>
          <w:rFonts w:ascii="Times New Roman" w:hAnsi="Times New Roman" w:cs="Times New Roman"/>
          <w:sz w:val="24"/>
          <w:szCs w:val="24"/>
        </w:rPr>
        <w:t>“ /</w:t>
      </w:r>
      <w:proofErr w:type="spellStart"/>
      <w:r w:rsidR="00F86935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F86935">
        <w:rPr>
          <w:rFonts w:ascii="Times New Roman" w:hAnsi="Times New Roman" w:cs="Times New Roman"/>
          <w:sz w:val="24"/>
          <w:szCs w:val="24"/>
        </w:rPr>
        <w:t>. ДВ бр. 109 от 21.12.2021 г./</w:t>
      </w:r>
    </w:p>
    <w:sectPr w:rsidR="00F03B89" w:rsidRPr="0032188C" w:rsidSect="008A3350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1B"/>
    <w:rsid w:val="00107D1B"/>
    <w:rsid w:val="001E781D"/>
    <w:rsid w:val="0032188C"/>
    <w:rsid w:val="003E46F5"/>
    <w:rsid w:val="00491C51"/>
    <w:rsid w:val="00752D39"/>
    <w:rsid w:val="008A3350"/>
    <w:rsid w:val="00A80CB8"/>
    <w:rsid w:val="00AB1E61"/>
    <w:rsid w:val="00B13B12"/>
    <w:rsid w:val="00E5129B"/>
    <w:rsid w:val="00F03B89"/>
    <w:rsid w:val="00F8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FD0-9250-472C-8973-55639A2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ница Димитрова Димова</dc:creator>
  <cp:lastModifiedBy>Зорница Димитрова Димова</cp:lastModifiedBy>
  <cp:revision>10</cp:revision>
  <dcterms:created xsi:type="dcterms:W3CDTF">2021-12-29T07:40:00Z</dcterms:created>
  <dcterms:modified xsi:type="dcterms:W3CDTF">2021-12-29T07:57:00Z</dcterms:modified>
</cp:coreProperties>
</file>